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7C" w:rsidRPr="006611CF" w:rsidRDefault="00896572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</w:rPr>
      </w:pPr>
      <w:r w:rsidRPr="002B1C92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1E34AD">
        <w:rPr>
          <w:rFonts w:ascii="ＭＳ Ｐゴシック" w:eastAsia="ＭＳ Ｐゴシック" w:hAnsi="ＭＳ Ｐゴシック" w:hint="eastAsia"/>
          <w:b/>
          <w:sz w:val="22"/>
          <w:szCs w:val="22"/>
        </w:rPr>
        <w:t>202</w:t>
      </w:r>
      <w:r w:rsidR="00C049CB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bookmarkStart w:id="0" w:name="_GoBack"/>
      <w:bookmarkEnd w:id="0"/>
      <w:r w:rsidRPr="002B1C92">
        <w:rPr>
          <w:rFonts w:ascii="ＭＳ Ｐゴシック" w:eastAsia="ＭＳ Ｐゴシック" w:hAnsi="ＭＳ Ｐゴシック" w:hint="eastAsia"/>
          <w:b/>
          <w:sz w:val="22"/>
          <w:szCs w:val="22"/>
        </w:rPr>
        <w:t>年3月卒</w:t>
      </w:r>
      <w:r w:rsidRPr="002B1C92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8008C5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008C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9B143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730BF" w:rsidRPr="002B1C92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9B143D" w:rsidRPr="002B1C92">
        <w:rPr>
          <w:rFonts w:ascii="ＭＳ Ｐゴシック" w:eastAsia="ＭＳ Ｐゴシック" w:hAnsi="ＭＳ Ｐゴシック" w:hint="eastAsia"/>
          <w:sz w:val="22"/>
          <w:szCs w:val="22"/>
        </w:rPr>
        <w:t>和暦</w:t>
      </w:r>
      <w:r w:rsidR="00A730BF" w:rsidRPr="002B1C92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D487A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668"/>
        <w:gridCol w:w="2075"/>
        <w:gridCol w:w="687"/>
        <w:gridCol w:w="2499"/>
      </w:tblGrid>
      <w:tr w:rsidR="00A50FAA" w:rsidRPr="006611CF" w:rsidTr="009E5736">
        <w:trPr>
          <w:trHeight w:val="138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（和暦）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0FD06A" wp14:editId="6CBB219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115695" cy="1511935"/>
                      <wp:effectExtent l="12700" t="12065" r="5080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1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C6BCA7" id="Rectangle 8" o:spid="_x0000_s1026" style="position:absolute;left:0;text-align:left;margin-left:14.2pt;margin-top:2.85pt;width:87.85pt;height:11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裏面に</w:t>
            </w: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氏名を記入</w:t>
            </w:r>
          </w:p>
        </w:tc>
      </w:tr>
      <w:tr w:rsidR="00A50FAA" w:rsidRPr="006611CF" w:rsidTr="00D47A03">
        <w:trPr>
          <w:trHeight w:val="581"/>
        </w:trPr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A167A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668" w:type="dxa"/>
            <w:vAlign w:val="center"/>
          </w:tcPr>
          <w:p w:rsidR="00A50FAA" w:rsidRPr="00DF1BED" w:rsidRDefault="00D47A03" w:rsidP="00DE1CB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AB2DB5" wp14:editId="41052A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2225</wp:posOffset>
                      </wp:positionV>
                      <wp:extent cx="19621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A03" w:rsidRPr="00D47A03" w:rsidRDefault="00D47A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AB2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.85pt;margin-top:-1.75pt;width:154.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" filled="f" stroked="f" strokeweight=".5pt">
                      <v:textbox>
                        <w:txbxContent>
                          <w:p w:rsidR="00D47A03" w:rsidRPr="00D47A03" w:rsidRDefault="00D47A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CB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1704D1" wp14:editId="0A207E6D">
                      <wp:simplePos x="0" y="0"/>
                      <wp:positionH relativeFrom="column">
                        <wp:posOffset>2015490</wp:posOffset>
                      </wp:positionH>
                      <wp:positionV relativeFrom="page">
                        <wp:posOffset>-12065</wp:posOffset>
                      </wp:positionV>
                      <wp:extent cx="215900" cy="215900"/>
                      <wp:effectExtent l="0" t="0" r="12700" b="12700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104DDA9" id="円/楕円 35" o:spid="_x0000_s1026" style="position:absolute;left:0;text-align:left;margin-left:158.7pt;margin-top:-.9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" filled="f" strokecolor="black [3200]" strokeweight=".5pt">
                      <w10:wrap anchory="page"/>
                    </v:oval>
                  </w:pict>
                </mc:Fallback>
              </mc:AlternateContent>
            </w:r>
            <w:r w:rsidR="00DE1CBC">
              <w:rPr>
                <w:rFonts w:ascii="ＭＳ Ｐゴシック" w:eastAsia="ＭＳ Ｐゴシック" w:hAnsi="ＭＳ Ｐゴシック"/>
                <w:sz w:val="20"/>
                <w:szCs w:val="20"/>
              </w:rPr>
              <w:t>印</w:t>
            </w:r>
          </w:p>
        </w:tc>
        <w:tc>
          <w:tcPr>
            <w:tcW w:w="2075" w:type="dxa"/>
          </w:tcPr>
          <w:p w:rsidR="00A50FAA" w:rsidRDefault="00A50FAA" w:rsidP="009E573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  <w:p w:rsidR="00A50FAA" w:rsidRPr="00DF1BED" w:rsidRDefault="00A50FAA" w:rsidP="009E573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A50FAA" w:rsidRPr="00DF1BED" w:rsidRDefault="00A50FAA" w:rsidP="00D47A0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9E5736">
        <w:trPr>
          <w:trHeight w:val="143"/>
        </w:trPr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</w:tcPr>
          <w:p w:rsidR="00A50FAA" w:rsidRPr="00DF1BED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50FAA" w:rsidRPr="00DF1BED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9E5736">
        <w:trPr>
          <w:trHeight w:val="679"/>
        </w:trPr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AA" w:rsidRPr="00DF1BED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A167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-</w:t>
            </w:r>
          </w:p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0FAA" w:rsidRPr="00A167A0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宅電話（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  <w:r w:rsidR="00A167A0"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-　　　　　　携帯電話（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）　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-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0C7F07">
        <w:trPr>
          <w:trHeight w:val="305"/>
        </w:trPr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0FAA" w:rsidRPr="00A50FAA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2958">
              <w:rPr>
                <w:rFonts w:ascii="ＭＳ Ｐゴシック" w:eastAsia="ＭＳ Ｐゴシック" w:hAnsi="ＭＳ Ｐゴシック" w:hint="eastAsia"/>
                <w:w w:val="85"/>
                <w:kern w:val="0"/>
                <w:sz w:val="18"/>
                <w:szCs w:val="18"/>
                <w:fitText w:val="1055" w:id="1387007488"/>
              </w:rPr>
              <w:t>Eメールアドレ</w:t>
            </w:r>
            <w:r w:rsidRPr="00FA2958">
              <w:rPr>
                <w:rFonts w:ascii="ＭＳ Ｐゴシック" w:eastAsia="ＭＳ Ｐゴシック" w:hAnsi="ＭＳ Ｐゴシック" w:hint="eastAsia"/>
                <w:spacing w:val="9"/>
                <w:w w:val="85"/>
                <w:kern w:val="0"/>
                <w:sz w:val="18"/>
                <w:szCs w:val="18"/>
                <w:fitText w:val="1055" w:id="1387007488"/>
              </w:rPr>
              <w:t>ス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50FAA" w:rsidRPr="00DF1BED" w:rsidRDefault="00A50FAA" w:rsidP="009E5736">
            <w:pPr>
              <w:ind w:right="122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E5736" w:rsidRDefault="009E5736"/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50"/>
        <w:gridCol w:w="8479"/>
      </w:tblGrid>
      <w:tr w:rsidR="009B143D" w:rsidRPr="006611CF" w:rsidTr="009D4506">
        <w:trPr>
          <w:trHeight w:val="345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43D" w:rsidRPr="00DF1BED" w:rsidRDefault="009B143D" w:rsidP="009E5736">
            <w:pPr>
              <w:spacing w:line="240" w:lineRule="exact"/>
              <w:ind w:left="-57" w:right="-34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="00A50FAA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和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9B143D" w:rsidRPr="00DF1BED" w:rsidRDefault="009B143D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43D" w:rsidRPr="00DF1BED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　歴　・　職　歴</w:t>
            </w:r>
          </w:p>
        </w:tc>
      </w:tr>
      <w:tr w:rsidR="009B143D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righ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B143D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righ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B143D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righ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B143D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righ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B143D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right w:val="single" w:sz="12" w:space="0" w:color="auto"/>
            </w:tcBorders>
          </w:tcPr>
          <w:p w:rsidR="009B143D" w:rsidRPr="00DF1BED" w:rsidRDefault="009B143D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79" w:type="dxa"/>
            <w:tcBorders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業で力を入れたこととそこから学んだこと（得意科目・研究テーマ・卒業論文　等）</w:t>
            </w: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業以外で力を入れたこととそこから学んだこと（クラブ・サークル活動・スポーツ・ボランティア　等）</w:t>
            </w: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所属団体、資格・免許、趣味・特技　等</w:t>
            </w: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自己PR</w:t>
            </w: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志望動機</w:t>
            </w: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6E98" w:rsidRPr="006611CF" w:rsidTr="009D4506">
        <w:trPr>
          <w:trHeight w:val="345"/>
        </w:trPr>
        <w:tc>
          <w:tcPr>
            <w:tcW w:w="1021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E98" w:rsidRPr="00DF1BED" w:rsidRDefault="00886E98" w:rsidP="009E573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166F5E" w:rsidRPr="00166F5E" w:rsidRDefault="00166F5E" w:rsidP="009D4506">
      <w:pPr>
        <w:spacing w:line="240" w:lineRule="exact"/>
        <w:ind w:right="844"/>
        <w:rPr>
          <w:rFonts w:ascii="ＭＳ Ｐゴシック" w:eastAsia="ＭＳ Ｐゴシック" w:hAnsi="ＭＳ Ｐゴシック"/>
          <w:sz w:val="18"/>
          <w:szCs w:val="18"/>
        </w:rPr>
      </w:pPr>
    </w:p>
    <w:sectPr w:rsidR="00166F5E" w:rsidRPr="00166F5E" w:rsidSect="00DE1CBC">
      <w:headerReference w:type="default" r:id="rId9"/>
      <w:footerReference w:type="default" r:id="rId10"/>
      <w:type w:val="continuous"/>
      <w:pgSz w:w="11907" w:h="16840" w:code="9"/>
      <w:pgMar w:top="680" w:right="794" w:bottom="851" w:left="964" w:header="568" w:footer="504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EB" w:rsidRDefault="008728EB">
      <w:r>
        <w:separator/>
      </w:r>
    </w:p>
  </w:endnote>
  <w:endnote w:type="continuationSeparator" w:id="0">
    <w:p w:rsidR="008728EB" w:rsidRDefault="008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01" w:rsidRPr="00A167A0" w:rsidRDefault="00F368F6" w:rsidP="00A167A0">
    <w:pPr>
      <w:widowControl/>
      <w:ind w:firstLineChars="2700" w:firstLine="6505"/>
      <w:jc w:val="left"/>
      <w:rPr>
        <w:rFonts w:asciiTheme="majorEastAsia" w:eastAsiaTheme="majorEastAsia" w:hAnsiTheme="majorEastAsia"/>
        <w:b/>
        <w:color w:val="000000" w:themeColor="text1"/>
        <w:sz w:val="24"/>
      </w:rPr>
    </w:pPr>
    <w:r w:rsidRPr="00A167A0">
      <w:rPr>
        <w:rFonts w:asciiTheme="majorEastAsia" w:eastAsiaTheme="majorEastAsia" w:hAnsiTheme="majorEastAsia"/>
        <w:b/>
        <w:bCs/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4941BE" wp14:editId="3B6BF8B4">
              <wp:simplePos x="0" y="0"/>
              <wp:positionH relativeFrom="column">
                <wp:posOffset>4121785</wp:posOffset>
              </wp:positionH>
              <wp:positionV relativeFrom="paragraph">
                <wp:posOffset>82550</wp:posOffset>
              </wp:positionV>
              <wp:extent cx="226695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66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24D487" id="Line 1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6.5pt" to="50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" strokecolor="#7f7f7f [1612]" strokeweight="3pt"/>
          </w:pict>
        </mc:Fallback>
      </mc:AlternateContent>
    </w:r>
    <w:r w:rsidRPr="00A167A0">
      <w:rPr>
        <w:rFonts w:asciiTheme="majorEastAsia" w:eastAsiaTheme="majorEastAsia" w:hAnsiTheme="majorEastAsia"/>
        <w:b/>
        <w:bCs/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2E7EB2" wp14:editId="05BF24CC">
              <wp:simplePos x="0" y="0"/>
              <wp:positionH relativeFrom="column">
                <wp:posOffset>-12065</wp:posOffset>
              </wp:positionH>
              <wp:positionV relativeFrom="paragraph">
                <wp:posOffset>92074</wp:posOffset>
              </wp:positionV>
              <wp:extent cx="2266950" cy="0"/>
              <wp:effectExtent l="0" t="1905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66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155EB9" id="Line 1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7.25pt" to="177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" strokecolor="#7f7f7f [1612]" strokeweight="3pt"/>
          </w:pict>
        </mc:Fallback>
      </mc:AlternateContent>
    </w:r>
    <w:r w:rsidR="00F14641">
      <w:rPr>
        <w:rFonts w:asciiTheme="majorEastAsia" w:eastAsiaTheme="majorEastAsia" w:hAnsiTheme="majorEastAsia"/>
        <w:b/>
        <w:bCs/>
        <w:noProof/>
        <w:color w:val="000000" w:themeColor="text1"/>
        <w:sz w:val="24"/>
      </w:rPr>
      <w:drawing>
        <wp:anchor distT="0" distB="0" distL="114300" distR="114300" simplePos="0" relativeHeight="251660800" behindDoc="0" locked="0" layoutInCell="1" allowOverlap="1" wp14:anchorId="379438C4" wp14:editId="4C52923E">
          <wp:simplePos x="0" y="0"/>
          <wp:positionH relativeFrom="column">
            <wp:posOffset>2378710</wp:posOffset>
          </wp:positionH>
          <wp:positionV relativeFrom="paragraph">
            <wp:posOffset>-50800</wp:posOffset>
          </wp:positionV>
          <wp:extent cx="1676400" cy="268085"/>
          <wp:effectExtent l="0" t="0" r="0" b="0"/>
          <wp:wrapNone/>
          <wp:docPr id="34" name="図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日進堂ロコ-カラー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6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62B" w:rsidRPr="00A167A0">
      <w:rPr>
        <w:rFonts w:asciiTheme="majorEastAsia" w:eastAsiaTheme="majorEastAsia" w:hAnsiTheme="majorEastAsia"/>
        <w:b/>
        <w:bCs/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D4CBC" wp14:editId="53E58F67">
              <wp:simplePos x="0" y="0"/>
              <wp:positionH relativeFrom="column">
                <wp:posOffset>12854940</wp:posOffset>
              </wp:positionH>
              <wp:positionV relativeFrom="paragraph">
                <wp:posOffset>84455</wp:posOffset>
              </wp:positionV>
              <wp:extent cx="695960" cy="0"/>
              <wp:effectExtent l="27305" t="27940" r="19685" b="196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5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6740BD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2.2pt,6.65pt" to="10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" strokecolor="blue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EB" w:rsidRDefault="008728EB">
      <w:r>
        <w:separator/>
      </w:r>
    </w:p>
  </w:footnote>
  <w:footnote w:type="continuationSeparator" w:id="0">
    <w:p w:rsidR="008728EB" w:rsidRDefault="0087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01" w:rsidRPr="00A167A0" w:rsidRDefault="002B1C92" w:rsidP="00F14641">
    <w:pPr>
      <w:pStyle w:val="a3"/>
      <w:spacing w:line="240" w:lineRule="atLeast"/>
      <w:ind w:firstLineChars="500" w:firstLine="1100"/>
      <w:rPr>
        <w:rFonts w:asciiTheme="majorEastAsia" w:eastAsiaTheme="majorEastAsia" w:hAnsiTheme="majorEastAsia"/>
        <w:sz w:val="28"/>
        <w:szCs w:val="28"/>
      </w:rPr>
    </w:pPr>
    <w:r w:rsidRPr="00F14641">
      <w:rPr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44A44C" wp14:editId="2D5FD472">
              <wp:simplePos x="0" y="0"/>
              <wp:positionH relativeFrom="column">
                <wp:posOffset>4023995</wp:posOffset>
              </wp:positionH>
              <wp:positionV relativeFrom="paragraph">
                <wp:posOffset>144145</wp:posOffset>
              </wp:positionV>
              <wp:extent cx="2453409" cy="9525"/>
              <wp:effectExtent l="19050" t="19050" r="23495" b="2857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3409" cy="9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FE76E5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5pt,11.35pt" to="510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5TJQIAAE8EAAAOAAAAZHJzL2Uyb0RvYy54bWysVMGO2jAQvVfqP1i+QxIIFCLCqkqgl22L&#10;tNsPMLZDrDq2ZRsCqvrvHTuAlv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" strokecolor="#7f7f7f [1612]" strokeweight="3pt"/>
          </w:pict>
        </mc:Fallback>
      </mc:AlternateContent>
    </w:r>
    <w:r w:rsidR="00185447" w:rsidRPr="00F14641">
      <w:rPr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8FA3D8" wp14:editId="018D7C20">
              <wp:simplePos x="0" y="0"/>
              <wp:positionH relativeFrom="column">
                <wp:posOffset>159385</wp:posOffset>
              </wp:positionH>
              <wp:positionV relativeFrom="paragraph">
                <wp:posOffset>134620</wp:posOffset>
              </wp:positionV>
              <wp:extent cx="491281" cy="0"/>
              <wp:effectExtent l="0" t="19050" r="23495" b="1905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281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C0020D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10.6pt" to="5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" strokecolor="#7f7f7f [1612]" strokeweight="3pt"/>
          </w:pict>
        </mc:Fallback>
      </mc:AlternateContent>
    </w:r>
    <w:r w:rsidR="00F14641" w:rsidRPr="00F14641">
      <w:rPr>
        <w:rFonts w:ascii="ＭＳ ゴシック" w:eastAsia="ＭＳ ゴシック" w:hAnsi="ＭＳ ゴシック" w:hint="eastAsia"/>
        <w:color w:val="000000" w:themeColor="text1"/>
        <w:sz w:val="22"/>
        <w:szCs w:val="22"/>
      </w:rPr>
      <w:t>株式会社</w:t>
    </w:r>
    <w:r w:rsidR="00F14641">
      <w:rPr>
        <w:rFonts w:ascii="ＭＳ ゴシック" w:eastAsia="ＭＳ ゴシック" w:hAnsi="ＭＳ ゴシック" w:hint="eastAsia"/>
        <w:b/>
        <w:color w:val="000000" w:themeColor="text1"/>
        <w:sz w:val="28"/>
        <w:szCs w:val="28"/>
      </w:rPr>
      <w:t xml:space="preserve"> </w:t>
    </w:r>
    <w:r>
      <w:rPr>
        <w:rFonts w:ascii="ＭＳ ゴシック" w:eastAsia="ＭＳ ゴシック" w:hAnsi="ＭＳ ゴシック" w:hint="eastAsia"/>
        <w:b/>
        <w:color w:val="000000" w:themeColor="text1"/>
        <w:sz w:val="28"/>
        <w:szCs w:val="28"/>
      </w:rPr>
      <w:t>日進堂印刷所</w:t>
    </w:r>
    <w:r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【</w:t>
    </w:r>
    <w:r w:rsidR="00816301"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エントリーシート</w:t>
    </w:r>
    <w:r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0A"/>
    <w:rsid w:val="00035F2E"/>
    <w:rsid w:val="00046B4F"/>
    <w:rsid w:val="00064AF5"/>
    <w:rsid w:val="00064D67"/>
    <w:rsid w:val="000668DC"/>
    <w:rsid w:val="00083DA8"/>
    <w:rsid w:val="000910AC"/>
    <w:rsid w:val="000C6D47"/>
    <w:rsid w:val="000C7F07"/>
    <w:rsid w:val="000E760F"/>
    <w:rsid w:val="00104E7F"/>
    <w:rsid w:val="00107B08"/>
    <w:rsid w:val="00121977"/>
    <w:rsid w:val="00124A8B"/>
    <w:rsid w:val="0013562B"/>
    <w:rsid w:val="00137BF1"/>
    <w:rsid w:val="00156E46"/>
    <w:rsid w:val="00157E83"/>
    <w:rsid w:val="00163681"/>
    <w:rsid w:val="00166F5E"/>
    <w:rsid w:val="00173427"/>
    <w:rsid w:val="00182B38"/>
    <w:rsid w:val="00185312"/>
    <w:rsid w:val="00185447"/>
    <w:rsid w:val="00192C93"/>
    <w:rsid w:val="00197182"/>
    <w:rsid w:val="001C01EF"/>
    <w:rsid w:val="001E34AD"/>
    <w:rsid w:val="001E442E"/>
    <w:rsid w:val="001F26EA"/>
    <w:rsid w:val="001F7537"/>
    <w:rsid w:val="00204648"/>
    <w:rsid w:val="002623F4"/>
    <w:rsid w:val="002928BA"/>
    <w:rsid w:val="002B1C92"/>
    <w:rsid w:val="002C37D3"/>
    <w:rsid w:val="002E43F6"/>
    <w:rsid w:val="002E5A7C"/>
    <w:rsid w:val="00304901"/>
    <w:rsid w:val="003159DE"/>
    <w:rsid w:val="00346857"/>
    <w:rsid w:val="00391907"/>
    <w:rsid w:val="003D3CE4"/>
    <w:rsid w:val="003E6262"/>
    <w:rsid w:val="004417A0"/>
    <w:rsid w:val="00441B70"/>
    <w:rsid w:val="00464601"/>
    <w:rsid w:val="004A259B"/>
    <w:rsid w:val="004C7276"/>
    <w:rsid w:val="004F039C"/>
    <w:rsid w:val="00540D2E"/>
    <w:rsid w:val="00546C03"/>
    <w:rsid w:val="00547382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93A64"/>
    <w:rsid w:val="007C5EC4"/>
    <w:rsid w:val="008008C5"/>
    <w:rsid w:val="00814252"/>
    <w:rsid w:val="00816301"/>
    <w:rsid w:val="00837B0F"/>
    <w:rsid w:val="008728EB"/>
    <w:rsid w:val="0087381F"/>
    <w:rsid w:val="008835BF"/>
    <w:rsid w:val="00886E98"/>
    <w:rsid w:val="00891D7C"/>
    <w:rsid w:val="00896572"/>
    <w:rsid w:val="008A05A4"/>
    <w:rsid w:val="008A5D6C"/>
    <w:rsid w:val="008E367C"/>
    <w:rsid w:val="0097732C"/>
    <w:rsid w:val="00982B61"/>
    <w:rsid w:val="009B12EC"/>
    <w:rsid w:val="009B143D"/>
    <w:rsid w:val="009B54F5"/>
    <w:rsid w:val="009C474B"/>
    <w:rsid w:val="009D297C"/>
    <w:rsid w:val="009D4506"/>
    <w:rsid w:val="009D487A"/>
    <w:rsid w:val="009E5736"/>
    <w:rsid w:val="009F620E"/>
    <w:rsid w:val="00A167A0"/>
    <w:rsid w:val="00A20E67"/>
    <w:rsid w:val="00A2616C"/>
    <w:rsid w:val="00A2669C"/>
    <w:rsid w:val="00A27039"/>
    <w:rsid w:val="00A50FAA"/>
    <w:rsid w:val="00A609D8"/>
    <w:rsid w:val="00A627D7"/>
    <w:rsid w:val="00A730BF"/>
    <w:rsid w:val="00AC0EE3"/>
    <w:rsid w:val="00AD3E5E"/>
    <w:rsid w:val="00B17574"/>
    <w:rsid w:val="00B33EDB"/>
    <w:rsid w:val="00B35ACB"/>
    <w:rsid w:val="00B57423"/>
    <w:rsid w:val="00B70609"/>
    <w:rsid w:val="00B73D0F"/>
    <w:rsid w:val="00B835E7"/>
    <w:rsid w:val="00B930C0"/>
    <w:rsid w:val="00B93BDB"/>
    <w:rsid w:val="00B94889"/>
    <w:rsid w:val="00BE5404"/>
    <w:rsid w:val="00C049CB"/>
    <w:rsid w:val="00C17EC5"/>
    <w:rsid w:val="00C85296"/>
    <w:rsid w:val="00C87016"/>
    <w:rsid w:val="00CA7A71"/>
    <w:rsid w:val="00CB2467"/>
    <w:rsid w:val="00CD229C"/>
    <w:rsid w:val="00CD7495"/>
    <w:rsid w:val="00CF430A"/>
    <w:rsid w:val="00D1292F"/>
    <w:rsid w:val="00D47A03"/>
    <w:rsid w:val="00D65059"/>
    <w:rsid w:val="00D75DED"/>
    <w:rsid w:val="00D81F33"/>
    <w:rsid w:val="00D90D07"/>
    <w:rsid w:val="00DE1CBC"/>
    <w:rsid w:val="00DE5318"/>
    <w:rsid w:val="00DF1BED"/>
    <w:rsid w:val="00E10EBE"/>
    <w:rsid w:val="00E16ABB"/>
    <w:rsid w:val="00E6457C"/>
    <w:rsid w:val="00E802C1"/>
    <w:rsid w:val="00EA5F31"/>
    <w:rsid w:val="00EC7AB1"/>
    <w:rsid w:val="00ED2DB2"/>
    <w:rsid w:val="00F14641"/>
    <w:rsid w:val="00F368F6"/>
    <w:rsid w:val="00F4485A"/>
    <w:rsid w:val="00F77C08"/>
    <w:rsid w:val="00F85115"/>
    <w:rsid w:val="00F95CB5"/>
    <w:rsid w:val="00FA2958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8CAA-B516-44CC-A283-5F035CE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WIN-C1202</cp:lastModifiedBy>
  <cp:revision>30</cp:revision>
  <cp:lastPrinted>2017-02-21T23:59:00Z</cp:lastPrinted>
  <dcterms:created xsi:type="dcterms:W3CDTF">2017-02-21T05:46:00Z</dcterms:created>
  <dcterms:modified xsi:type="dcterms:W3CDTF">2020-02-10T02:59:00Z</dcterms:modified>
</cp:coreProperties>
</file>